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B7F5" w14:textId="1F25DB04" w:rsidR="00057216" w:rsidRPr="005066BB" w:rsidRDefault="00057216" w:rsidP="00057216">
      <w:pPr>
        <w:pStyle w:val="Heading1"/>
        <w:jc w:val="center"/>
        <w:rPr>
          <w:rFonts w:ascii="Franklin Gothic Book" w:hAnsi="Franklin Gothic Book"/>
          <w:b/>
          <w:color w:val="auto"/>
        </w:rPr>
      </w:pPr>
      <w:r w:rsidRPr="005066BB">
        <w:rPr>
          <w:rFonts w:ascii="Franklin Gothic Book" w:hAnsi="Franklin Gothic Book"/>
          <w:b/>
          <w:color w:val="auto"/>
        </w:rPr>
        <w:t>Sprint for Life 20</w:t>
      </w:r>
      <w:r w:rsidR="00E367B4">
        <w:rPr>
          <w:rFonts w:ascii="Franklin Gothic Book" w:hAnsi="Franklin Gothic Book"/>
          <w:b/>
          <w:color w:val="auto"/>
        </w:rPr>
        <w:t>2</w:t>
      </w:r>
      <w:r w:rsidR="00D06986">
        <w:rPr>
          <w:rFonts w:ascii="Franklin Gothic Book" w:hAnsi="Franklin Gothic Book"/>
          <w:b/>
          <w:color w:val="auto"/>
        </w:rPr>
        <w:t>5</w:t>
      </w:r>
    </w:p>
    <w:p w14:paraId="59E2234B" w14:textId="77777777" w:rsidR="00057216" w:rsidRPr="005066BB" w:rsidRDefault="00057216" w:rsidP="00057216">
      <w:pPr>
        <w:spacing w:after="0" w:line="240" w:lineRule="auto"/>
        <w:jc w:val="center"/>
        <w:rPr>
          <w:rFonts w:ascii="Franklin Gothic Book" w:hAnsi="Franklin Gothic Book"/>
          <w:b/>
          <w:color w:val="31849B" w:themeColor="accent5" w:themeShade="BF"/>
          <w:sz w:val="24"/>
          <w:szCs w:val="24"/>
          <w:u w:val="single"/>
        </w:rPr>
      </w:pPr>
      <w:r w:rsidRPr="005066BB">
        <w:rPr>
          <w:rFonts w:ascii="Franklin Gothic Book" w:hAnsi="Franklin Gothic Book"/>
          <w:b/>
          <w:color w:val="31849B" w:themeColor="accent5" w:themeShade="BF"/>
          <w:sz w:val="24"/>
          <w:szCs w:val="24"/>
          <w:u w:val="single"/>
        </w:rPr>
        <w:t>THIS IS NOT YOUR REGISTRATION FORM.</w:t>
      </w:r>
    </w:p>
    <w:p w14:paraId="5370E6A9" w14:textId="77777777" w:rsidR="00057216" w:rsidRPr="005066BB" w:rsidRDefault="00057216" w:rsidP="00057216">
      <w:pPr>
        <w:spacing w:after="0" w:line="240" w:lineRule="auto"/>
        <w:jc w:val="center"/>
        <w:rPr>
          <w:rFonts w:ascii="Franklin Gothic Book" w:hAnsi="Franklin Gothic Book"/>
          <w:u w:val="single"/>
        </w:rPr>
      </w:pPr>
      <w:r w:rsidRPr="005066BB">
        <w:rPr>
          <w:rFonts w:ascii="Franklin Gothic Book" w:hAnsi="Franklin Gothic Book"/>
          <w:b/>
          <w:color w:val="31849B" w:themeColor="accent5" w:themeShade="BF"/>
          <w:sz w:val="24"/>
          <w:szCs w:val="24"/>
          <w:u w:val="single"/>
        </w:rPr>
        <w:t>YOU MUST STILL REGISTER AT SPRINTFORLIFE.COM</w:t>
      </w:r>
      <w:r w:rsidRPr="005066BB">
        <w:rPr>
          <w:rFonts w:ascii="Franklin Gothic Book" w:hAnsi="Franklin Gothic Book"/>
          <w:b/>
          <w:color w:val="31849B" w:themeColor="accent5" w:themeShade="BF"/>
          <w:sz w:val="24"/>
          <w:szCs w:val="24"/>
          <w:u w:val="single"/>
        </w:rPr>
        <w:br/>
      </w:r>
    </w:p>
    <w:p w14:paraId="2D4DC93F" w14:textId="77777777" w:rsidR="00057216" w:rsidRDefault="00057216" w:rsidP="00057216">
      <w:pPr>
        <w:pStyle w:val="Header"/>
      </w:pPr>
      <w:r>
        <w:rPr>
          <w:rFonts w:ascii="Franklin Gothic Book" w:hAnsi="Franklin Gothic Book"/>
          <w:b/>
          <w:sz w:val="24"/>
          <w:szCs w:val="24"/>
        </w:rPr>
        <w:tab/>
      </w:r>
      <w:r w:rsidRPr="005066BB">
        <w:rPr>
          <w:rFonts w:ascii="Franklin Gothic Book" w:hAnsi="Franklin Gothic Book"/>
          <w:b/>
          <w:sz w:val="24"/>
          <w:szCs w:val="24"/>
        </w:rPr>
        <w:t>TEAM PACKET PICK-UP FORM (MINIMUM of 4 PEOPLE)</w:t>
      </w:r>
    </w:p>
    <w:p w14:paraId="1C2E464A" w14:textId="77777777" w:rsidR="00057216" w:rsidRDefault="00057216" w:rsidP="009D26EF">
      <w:pPr>
        <w:rPr>
          <w:rFonts w:ascii="Franklin Gothic Book" w:hAnsi="Franklin Gothic Book" w:cs="Arial"/>
        </w:rPr>
      </w:pPr>
    </w:p>
    <w:p w14:paraId="364B348A" w14:textId="77777777" w:rsidR="00057216" w:rsidRDefault="00057216" w:rsidP="009D26EF">
      <w:pPr>
        <w:rPr>
          <w:rFonts w:ascii="Franklin Gothic Book" w:hAnsi="Franklin Gothic Book" w:cs="Arial"/>
        </w:rPr>
      </w:pPr>
    </w:p>
    <w:p w14:paraId="7E2B59B0" w14:textId="77777777" w:rsidR="00141DEA" w:rsidRPr="00EC7BCF" w:rsidRDefault="006129A1" w:rsidP="009D26EF">
      <w:pPr>
        <w:rPr>
          <w:rFonts w:ascii="Franklin Gothic Book" w:hAnsi="Franklin Gothic Book"/>
          <w:b/>
          <w:sz w:val="20"/>
          <w:szCs w:val="20"/>
        </w:rPr>
      </w:pPr>
      <w:r w:rsidRPr="00EC7BCF">
        <w:rPr>
          <w:rFonts w:ascii="Franklin Gothic Book" w:hAnsi="Franklin Gothic Book" w:cs="Arial"/>
        </w:rPr>
        <w:t xml:space="preserve">Team </w:t>
      </w:r>
      <w:proofErr w:type="gramStart"/>
      <w:r w:rsidR="00EA4C6D" w:rsidRPr="00EC7BCF">
        <w:rPr>
          <w:rFonts w:ascii="Franklin Gothic Book" w:hAnsi="Franklin Gothic Book" w:cs="Arial"/>
        </w:rPr>
        <w:t>Name</w:t>
      </w:r>
      <w:r w:rsidR="007005F7" w:rsidRPr="00EC7BCF">
        <w:rPr>
          <w:rFonts w:ascii="Franklin Gothic Book" w:hAnsi="Franklin Gothic Book" w:cs="Arial"/>
        </w:rPr>
        <w:t>:_</w:t>
      </w:r>
      <w:proofErr w:type="gramEnd"/>
      <w:r w:rsidR="007005F7" w:rsidRPr="00EC7BCF">
        <w:rPr>
          <w:rFonts w:ascii="Franklin Gothic Book" w:hAnsi="Franklin Gothic Book" w:cs="Arial"/>
        </w:rPr>
        <w:t>____</w:t>
      </w:r>
      <w:r w:rsidR="00141DEA" w:rsidRPr="00EC7BCF">
        <w:rPr>
          <w:rFonts w:ascii="Franklin Gothic Book" w:hAnsi="Franklin Gothic Book" w:cs="Arial"/>
        </w:rPr>
        <w:t>______________________________________</w:t>
      </w:r>
      <w:r w:rsidR="001B5BA2" w:rsidRPr="00EC7BCF">
        <w:rPr>
          <w:rFonts w:ascii="Franklin Gothic Book" w:hAnsi="Franklin Gothic Book" w:cs="Arial"/>
        </w:rPr>
        <w:t>_______</w:t>
      </w:r>
      <w:r w:rsidR="00F658D5" w:rsidRPr="00EC7BCF">
        <w:rPr>
          <w:rFonts w:ascii="Franklin Gothic Book" w:hAnsi="Franklin Gothic Book" w:cs="Arial"/>
        </w:rPr>
        <w:t>___</w:t>
      </w:r>
      <w:r w:rsidR="00A526D4">
        <w:rPr>
          <w:rFonts w:ascii="Franklin Gothic Book" w:hAnsi="Franklin Gothic Book" w:cs="Arial"/>
        </w:rPr>
        <w:t>_________________</w:t>
      </w:r>
      <w:r w:rsidR="00F658D5" w:rsidRPr="00EC7BCF">
        <w:rPr>
          <w:rFonts w:ascii="Franklin Gothic Book" w:hAnsi="Franklin Gothic Book" w:cs="Arial"/>
        </w:rPr>
        <w:t>__</w:t>
      </w:r>
    </w:p>
    <w:p w14:paraId="601CA0AF" w14:textId="77777777" w:rsidR="00141DEA" w:rsidRPr="00EC7BCF" w:rsidRDefault="0095245A" w:rsidP="00141DEA">
      <w:pPr>
        <w:pStyle w:val="yiv593611133msonormal"/>
        <w:rPr>
          <w:rFonts w:ascii="Franklin Gothic Book" w:hAnsi="Franklin Gothic Book" w:cs="Arial"/>
          <w:sz w:val="22"/>
          <w:szCs w:val="22"/>
        </w:rPr>
      </w:pPr>
      <w:r w:rsidRPr="00EC7BCF">
        <w:rPr>
          <w:rFonts w:ascii="Franklin Gothic Book" w:hAnsi="Franklin Gothic Book" w:cs="Arial"/>
          <w:sz w:val="22"/>
          <w:szCs w:val="22"/>
        </w:rPr>
        <w:t xml:space="preserve">Who is picking up the </w:t>
      </w:r>
      <w:proofErr w:type="gramStart"/>
      <w:r w:rsidRPr="00EC7BCF">
        <w:rPr>
          <w:rFonts w:ascii="Franklin Gothic Book" w:hAnsi="Franklin Gothic Book" w:cs="Arial"/>
          <w:sz w:val="22"/>
          <w:szCs w:val="22"/>
        </w:rPr>
        <w:t>packets?</w:t>
      </w:r>
      <w:r w:rsidR="00141DEA" w:rsidRPr="00EC7BCF">
        <w:rPr>
          <w:rFonts w:ascii="Franklin Gothic Book" w:hAnsi="Franklin Gothic Book" w:cs="Arial"/>
          <w:sz w:val="22"/>
          <w:szCs w:val="22"/>
        </w:rPr>
        <w:t>_</w:t>
      </w:r>
      <w:proofErr w:type="gramEnd"/>
      <w:r w:rsidR="00141DEA" w:rsidRPr="00EC7BCF">
        <w:rPr>
          <w:rFonts w:ascii="Franklin Gothic Book" w:hAnsi="Franklin Gothic Book" w:cs="Arial"/>
          <w:sz w:val="22"/>
          <w:szCs w:val="22"/>
        </w:rPr>
        <w:t>______________</w:t>
      </w:r>
      <w:r w:rsidR="007005F7" w:rsidRPr="00EC7BCF">
        <w:rPr>
          <w:rFonts w:ascii="Franklin Gothic Book" w:hAnsi="Franklin Gothic Book" w:cs="Arial"/>
          <w:sz w:val="22"/>
          <w:szCs w:val="22"/>
        </w:rPr>
        <w:t>______</w:t>
      </w:r>
      <w:r w:rsidR="00F658D5" w:rsidRPr="00EC7BCF">
        <w:rPr>
          <w:rFonts w:ascii="Franklin Gothic Book" w:hAnsi="Franklin Gothic Book" w:cs="Arial"/>
          <w:sz w:val="22"/>
          <w:szCs w:val="22"/>
        </w:rPr>
        <w:t>______</w:t>
      </w:r>
      <w:r w:rsidRPr="00EC7BCF">
        <w:rPr>
          <w:rFonts w:ascii="Franklin Gothic Book" w:hAnsi="Franklin Gothic Book" w:cs="Arial"/>
          <w:sz w:val="22"/>
          <w:szCs w:val="22"/>
        </w:rPr>
        <w:t>_</w:t>
      </w:r>
      <w:r w:rsidR="00F658D5" w:rsidRPr="00EC7BCF">
        <w:rPr>
          <w:rFonts w:ascii="Franklin Gothic Book" w:hAnsi="Franklin Gothic Book" w:cs="Arial"/>
          <w:sz w:val="22"/>
          <w:szCs w:val="22"/>
        </w:rPr>
        <w:t>_ Phone: _____________________</w:t>
      </w:r>
    </w:p>
    <w:p w14:paraId="454D3B35" w14:textId="77777777" w:rsidR="001B5BA2" w:rsidRPr="00EC7BCF" w:rsidRDefault="00141DEA" w:rsidP="00443E03">
      <w:pPr>
        <w:pStyle w:val="yiv593611133msonormal"/>
        <w:rPr>
          <w:rFonts w:ascii="Franklin Gothic Book" w:hAnsi="Franklin Gothic Book" w:cs="Arial"/>
          <w:sz w:val="22"/>
          <w:szCs w:val="22"/>
        </w:rPr>
      </w:pPr>
      <w:r w:rsidRPr="00EC7BCF">
        <w:rPr>
          <w:rFonts w:ascii="Franklin Gothic Book" w:hAnsi="Franklin Gothic Book" w:cs="Arial"/>
          <w:sz w:val="22"/>
          <w:szCs w:val="22"/>
        </w:rPr>
        <w:t>Date of Pick-Up: _____________</w:t>
      </w:r>
      <w:r w:rsidR="007005F7" w:rsidRPr="00EC7BCF">
        <w:rPr>
          <w:rFonts w:ascii="Franklin Gothic Book" w:hAnsi="Franklin Gothic Book" w:cs="Arial"/>
          <w:sz w:val="22"/>
          <w:szCs w:val="22"/>
        </w:rPr>
        <w:t>_____</w:t>
      </w:r>
      <w:r w:rsidRPr="00EC7BCF">
        <w:rPr>
          <w:rFonts w:ascii="Franklin Gothic Book" w:hAnsi="Franklin Gothic Book" w:cs="Arial"/>
          <w:sz w:val="22"/>
          <w:szCs w:val="22"/>
        </w:rPr>
        <w:t>___</w:t>
      </w:r>
      <w:r w:rsidR="007005F7" w:rsidRPr="00EC7BCF">
        <w:rPr>
          <w:rFonts w:ascii="Franklin Gothic Book" w:hAnsi="Franklin Gothic Book" w:cs="Arial"/>
          <w:sz w:val="22"/>
          <w:szCs w:val="22"/>
        </w:rPr>
        <w:t>_</w:t>
      </w:r>
      <w:r w:rsidRPr="00EC7BCF">
        <w:rPr>
          <w:rFonts w:ascii="Franklin Gothic Book" w:hAnsi="Franklin Gothic Book" w:cs="Arial"/>
          <w:sz w:val="22"/>
          <w:szCs w:val="22"/>
        </w:rPr>
        <w:t>_</w:t>
      </w:r>
      <w:r w:rsidR="001B5BA2" w:rsidRPr="00EC7BCF">
        <w:rPr>
          <w:rFonts w:ascii="Franklin Gothic Book" w:hAnsi="Franklin Gothic Book" w:cs="Arial"/>
          <w:sz w:val="22"/>
          <w:szCs w:val="22"/>
        </w:rPr>
        <w:t>_______</w:t>
      </w:r>
      <w:r w:rsidRPr="00EC7BCF">
        <w:rPr>
          <w:rFonts w:ascii="Franklin Gothic Book" w:hAnsi="Franklin Gothic Book" w:cs="Arial"/>
          <w:sz w:val="22"/>
          <w:szCs w:val="22"/>
        </w:rPr>
        <w:t>______ Time of Pick-Up: ___________________</w:t>
      </w:r>
      <w:r w:rsidR="001B5BA2" w:rsidRPr="00EC7BCF">
        <w:rPr>
          <w:rFonts w:ascii="Franklin Gothic Book" w:hAnsi="Franklin Gothic Book" w:cs="Arial"/>
          <w:sz w:val="22"/>
          <w:szCs w:val="22"/>
        </w:rPr>
        <w:t>_</w:t>
      </w:r>
    </w:p>
    <w:p w14:paraId="3EE52DBB" w14:textId="77777777" w:rsidR="00EC7BCF" w:rsidRPr="00EC7BCF" w:rsidRDefault="00EC7BCF" w:rsidP="0095245A">
      <w:pPr>
        <w:spacing w:after="0"/>
        <w:jc w:val="both"/>
        <w:rPr>
          <w:rFonts w:ascii="Franklin Gothic Book" w:hAnsi="Franklin Gothic Book" w:cs="Arial"/>
          <w:sz w:val="23"/>
          <w:szCs w:val="23"/>
        </w:rPr>
      </w:pPr>
    </w:p>
    <w:p w14:paraId="3038A1C2" w14:textId="1824B8DF" w:rsidR="00373E14" w:rsidRPr="008C2DF6" w:rsidRDefault="00B322BA" w:rsidP="0095245A">
      <w:pPr>
        <w:spacing w:after="0"/>
        <w:jc w:val="both"/>
        <w:rPr>
          <w:rFonts w:ascii="Franklin Gothic Book" w:hAnsi="Franklin Gothic Book" w:cs="Arial"/>
        </w:rPr>
      </w:pPr>
      <w:r w:rsidRPr="008C2DF6">
        <w:rPr>
          <w:rFonts w:ascii="Franklin Gothic Book" w:hAnsi="Franklin Gothic Book" w:cs="Arial"/>
        </w:rPr>
        <w:t>P</w:t>
      </w:r>
      <w:r w:rsidR="00373E14" w:rsidRPr="008C2DF6">
        <w:rPr>
          <w:rFonts w:ascii="Franklin Gothic Book" w:hAnsi="Franklin Gothic Book" w:cs="Arial"/>
        </w:rPr>
        <w:t xml:space="preserve">lease scan and email to </w:t>
      </w:r>
      <w:hyperlink r:id="rId7" w:history="1">
        <w:r w:rsidR="0095245A" w:rsidRPr="008C2DF6">
          <w:rPr>
            <w:rStyle w:val="Hyperlink"/>
            <w:rFonts w:ascii="Franklin Gothic Book" w:hAnsi="Franklin Gothic Book" w:cs="Arial"/>
          </w:rPr>
          <w:t>GynOncCommunityRelations@mdanderson.org</w:t>
        </w:r>
      </w:hyperlink>
      <w:r w:rsidR="0095245A" w:rsidRPr="008C2DF6">
        <w:rPr>
          <w:rFonts w:ascii="Franklin Gothic Book" w:hAnsi="Franklin Gothic Book" w:cs="Arial"/>
        </w:rPr>
        <w:t xml:space="preserve"> </w:t>
      </w:r>
      <w:r w:rsidR="00C036A5" w:rsidRPr="008C2DF6">
        <w:rPr>
          <w:rFonts w:ascii="Franklin Gothic Book" w:hAnsi="Franklin Gothic Book" w:cs="Arial"/>
        </w:rPr>
        <w:t xml:space="preserve">by </w:t>
      </w:r>
      <w:r w:rsidR="00A97F58" w:rsidRPr="008C2DF6">
        <w:rPr>
          <w:rFonts w:ascii="Franklin Gothic Book" w:hAnsi="Franklin Gothic Book" w:cs="Arial"/>
          <w:b/>
          <w:u w:val="single"/>
        </w:rPr>
        <w:t>5:00 p</w:t>
      </w:r>
      <w:r w:rsidR="00C036A5" w:rsidRPr="008C2DF6">
        <w:rPr>
          <w:rFonts w:ascii="Franklin Gothic Book" w:hAnsi="Franklin Gothic Book" w:cs="Arial"/>
          <w:b/>
          <w:u w:val="single"/>
        </w:rPr>
        <w:t xml:space="preserve">.m. </w:t>
      </w:r>
      <w:r w:rsidR="00A97F58" w:rsidRPr="008C2DF6">
        <w:rPr>
          <w:rFonts w:ascii="Franklin Gothic Book" w:hAnsi="Franklin Gothic Book" w:cs="Arial"/>
          <w:b/>
          <w:u w:val="single"/>
        </w:rPr>
        <w:t>the day BEFORE</w:t>
      </w:r>
      <w:r w:rsidR="00C036A5" w:rsidRPr="008C2DF6">
        <w:rPr>
          <w:rFonts w:ascii="Franklin Gothic Book" w:hAnsi="Franklin Gothic Book" w:cs="Arial"/>
          <w:b/>
          <w:u w:val="single"/>
        </w:rPr>
        <w:t xml:space="preserve"> your desired</w:t>
      </w:r>
      <w:r w:rsidR="00141DEA" w:rsidRPr="008C2DF6">
        <w:rPr>
          <w:rFonts w:ascii="Franklin Gothic Book" w:hAnsi="Franklin Gothic Book" w:cs="Arial"/>
          <w:b/>
          <w:u w:val="single"/>
        </w:rPr>
        <w:t xml:space="preserve"> pick-up</w:t>
      </w:r>
      <w:r w:rsidR="00C036A5" w:rsidRPr="008C2DF6">
        <w:rPr>
          <w:rFonts w:ascii="Franklin Gothic Book" w:hAnsi="Franklin Gothic Book" w:cs="Arial"/>
          <w:b/>
          <w:u w:val="single"/>
        </w:rPr>
        <w:t xml:space="preserve"> day</w:t>
      </w:r>
      <w:r w:rsidR="00141DEA" w:rsidRPr="008C2DF6">
        <w:rPr>
          <w:rFonts w:ascii="Franklin Gothic Book" w:hAnsi="Franklin Gothic Book" w:cs="Arial"/>
        </w:rPr>
        <w:t xml:space="preserve"> so that we can </w:t>
      </w:r>
      <w:r w:rsidR="00A97F58" w:rsidRPr="008C2DF6">
        <w:rPr>
          <w:rFonts w:ascii="Franklin Gothic Book" w:hAnsi="Franklin Gothic Book" w:cs="Arial"/>
        </w:rPr>
        <w:t>have</w:t>
      </w:r>
      <w:r w:rsidR="00017C24" w:rsidRPr="008C2DF6">
        <w:rPr>
          <w:rFonts w:ascii="Franklin Gothic Book" w:hAnsi="Franklin Gothic Book" w:cs="Arial"/>
        </w:rPr>
        <w:t xml:space="preserve"> your packets </w:t>
      </w:r>
      <w:r w:rsidR="003A22BD" w:rsidRPr="008C2DF6">
        <w:rPr>
          <w:rFonts w:ascii="Franklin Gothic Book" w:hAnsi="Franklin Gothic Book" w:cs="Arial"/>
          <w:b/>
          <w:u w:val="single"/>
        </w:rPr>
        <w:t xml:space="preserve">ready </w:t>
      </w:r>
      <w:r w:rsidR="00EA4C6D" w:rsidRPr="008C2DF6">
        <w:rPr>
          <w:rFonts w:ascii="Franklin Gothic Book" w:hAnsi="Franklin Gothic Book" w:cs="Arial"/>
          <w:b/>
          <w:u w:val="single"/>
        </w:rPr>
        <w:t>on your desired pick-up day</w:t>
      </w:r>
      <w:r w:rsidR="00017C24" w:rsidRPr="008C2DF6">
        <w:rPr>
          <w:rFonts w:ascii="Franklin Gothic Book" w:hAnsi="Franklin Gothic Book" w:cs="Arial"/>
        </w:rPr>
        <w:t xml:space="preserve"> (</w:t>
      </w:r>
      <w:r w:rsidR="00373E14" w:rsidRPr="008C2DF6">
        <w:rPr>
          <w:rFonts w:ascii="Franklin Gothic Book" w:hAnsi="Franklin Gothic Book" w:cs="Arial"/>
        </w:rPr>
        <w:t>example:</w:t>
      </w:r>
      <w:r w:rsidR="00A97F58" w:rsidRPr="008C2DF6">
        <w:rPr>
          <w:rFonts w:ascii="Franklin Gothic Book" w:hAnsi="Franklin Gothic Book" w:cs="Arial"/>
        </w:rPr>
        <w:t xml:space="preserve"> </w:t>
      </w:r>
      <w:r w:rsidR="00373E14" w:rsidRPr="008C2DF6">
        <w:rPr>
          <w:rFonts w:ascii="Franklin Gothic Book" w:hAnsi="Franklin Gothic Book" w:cs="Arial"/>
        </w:rPr>
        <w:t xml:space="preserve">email </w:t>
      </w:r>
      <w:r w:rsidR="00BD3698" w:rsidRPr="008C2DF6">
        <w:rPr>
          <w:rFonts w:ascii="Franklin Gothic Book" w:hAnsi="Franklin Gothic Book" w:cs="Arial"/>
        </w:rPr>
        <w:t xml:space="preserve">this form </w:t>
      </w:r>
      <w:r w:rsidR="00A97F58" w:rsidRPr="008C2DF6">
        <w:rPr>
          <w:rFonts w:ascii="Franklin Gothic Book" w:hAnsi="Franklin Gothic Book" w:cs="Arial"/>
        </w:rPr>
        <w:t xml:space="preserve">by 4:30 pm </w:t>
      </w:r>
      <w:r w:rsidR="00BD3698" w:rsidRPr="008C2DF6">
        <w:rPr>
          <w:rFonts w:ascii="Franklin Gothic Book" w:hAnsi="Franklin Gothic Book" w:cs="Arial"/>
        </w:rPr>
        <w:t xml:space="preserve">on </w:t>
      </w:r>
      <w:r w:rsidR="00C76ADC">
        <w:rPr>
          <w:rFonts w:ascii="Franklin Gothic Book" w:hAnsi="Franklin Gothic Book" w:cs="Arial"/>
        </w:rPr>
        <w:t>Mon</w:t>
      </w:r>
      <w:r w:rsidR="00A97F58" w:rsidRPr="008C2DF6">
        <w:rPr>
          <w:rFonts w:ascii="Franklin Gothic Book" w:hAnsi="Franklin Gothic Book" w:cs="Arial"/>
        </w:rPr>
        <w:t xml:space="preserve">day, pick up </w:t>
      </w:r>
      <w:r w:rsidR="00BD3698" w:rsidRPr="008C2DF6">
        <w:rPr>
          <w:rFonts w:ascii="Franklin Gothic Book" w:hAnsi="Franklin Gothic Book" w:cs="Arial"/>
        </w:rPr>
        <w:t xml:space="preserve">all packets at </w:t>
      </w:r>
      <w:r w:rsidR="000F61A6">
        <w:rPr>
          <w:rFonts w:ascii="Franklin Gothic Book" w:hAnsi="Franklin Gothic Book" w:cs="Arial"/>
        </w:rPr>
        <w:t>MD Anderson</w:t>
      </w:r>
      <w:r w:rsidR="00BD3698" w:rsidRPr="008C2DF6">
        <w:rPr>
          <w:rFonts w:ascii="Franklin Gothic Book" w:hAnsi="Franklin Gothic Book" w:cs="Arial"/>
        </w:rPr>
        <w:t xml:space="preserve"> on </w:t>
      </w:r>
      <w:r w:rsidR="00C76ADC">
        <w:rPr>
          <w:rFonts w:ascii="Franklin Gothic Book" w:hAnsi="Franklin Gothic Book" w:cs="Arial"/>
        </w:rPr>
        <w:t>Tues</w:t>
      </w:r>
      <w:r w:rsidR="00A97F58" w:rsidRPr="008C2DF6">
        <w:rPr>
          <w:rFonts w:ascii="Franklin Gothic Book" w:hAnsi="Franklin Gothic Book" w:cs="Arial"/>
        </w:rPr>
        <w:t>day</w:t>
      </w:r>
      <w:r w:rsidR="00EA4C6D" w:rsidRPr="008C2DF6">
        <w:rPr>
          <w:rFonts w:ascii="Franklin Gothic Book" w:hAnsi="Franklin Gothic Book" w:cs="Arial"/>
        </w:rPr>
        <w:t xml:space="preserve"> </w:t>
      </w:r>
      <w:r w:rsidR="003A22BD" w:rsidRPr="008C2DF6">
        <w:rPr>
          <w:rFonts w:ascii="Franklin Gothic Book" w:hAnsi="Franklin Gothic Book" w:cs="Arial"/>
        </w:rPr>
        <w:t>during packet pickup</w:t>
      </w:r>
      <w:r w:rsidR="00A97F58" w:rsidRPr="008C2DF6">
        <w:rPr>
          <w:rFonts w:ascii="Franklin Gothic Book" w:hAnsi="Franklin Gothic Book" w:cs="Arial"/>
        </w:rPr>
        <w:t xml:space="preserve">).  </w:t>
      </w:r>
    </w:p>
    <w:p w14:paraId="07A26C9E" w14:textId="77777777" w:rsidR="00141DEA" w:rsidRPr="008C2DF6" w:rsidRDefault="00EC7BCF" w:rsidP="001B5BA2">
      <w:pPr>
        <w:spacing w:after="0"/>
        <w:rPr>
          <w:rFonts w:ascii="Franklin Gothic Book" w:hAnsi="Franklin Gothic Book" w:cs="Arial"/>
        </w:rPr>
      </w:pPr>
      <w:r w:rsidRPr="008C2DF6">
        <w:rPr>
          <w:rFonts w:ascii="Franklin Gothic Book" w:hAnsi="Franklin Gothic Book" w:cs="Arial"/>
          <w:b/>
        </w:rPr>
        <w:br/>
      </w:r>
      <w:r w:rsidR="00017C24" w:rsidRPr="008C2DF6">
        <w:rPr>
          <w:rFonts w:ascii="Franklin Gothic Book" w:hAnsi="Franklin Gothic Book" w:cs="Arial"/>
          <w:b/>
        </w:rPr>
        <w:t>Please note:</w:t>
      </w:r>
      <w:r w:rsidR="00017C24" w:rsidRPr="008C2DF6">
        <w:rPr>
          <w:rFonts w:ascii="Franklin Gothic Book" w:hAnsi="Franklin Gothic Book" w:cs="Arial"/>
        </w:rPr>
        <w:t xml:space="preserve"> This is </w:t>
      </w:r>
      <w:r w:rsidR="00EA4C6D" w:rsidRPr="008C2DF6">
        <w:rPr>
          <w:rFonts w:ascii="Franklin Gothic Book" w:hAnsi="Franklin Gothic Book" w:cs="Arial"/>
          <w:b/>
          <w:u w:val="single"/>
        </w:rPr>
        <w:t>NOT</w:t>
      </w:r>
      <w:r w:rsidR="00017C24" w:rsidRPr="008C2DF6">
        <w:rPr>
          <w:rFonts w:ascii="Franklin Gothic Book" w:hAnsi="Franklin Gothic Book" w:cs="Arial"/>
        </w:rPr>
        <w:t xml:space="preserve"> a registration form.  Please register </w:t>
      </w:r>
      <w:r w:rsidR="00017C24" w:rsidRPr="008C2DF6">
        <w:rPr>
          <w:rFonts w:ascii="Franklin Gothic Book" w:hAnsi="Franklin Gothic Book" w:cs="Arial"/>
          <w:b/>
        </w:rPr>
        <w:t>each</w:t>
      </w:r>
      <w:r w:rsidR="00017C24" w:rsidRPr="008C2DF6">
        <w:rPr>
          <w:rFonts w:ascii="Franklin Gothic Book" w:hAnsi="Franklin Gothic Book" w:cs="Arial"/>
        </w:rPr>
        <w:t xml:space="preserve"> participant online at </w:t>
      </w:r>
      <w:r w:rsidR="0095245A" w:rsidRPr="008C2DF6">
        <w:rPr>
          <w:rFonts w:ascii="Franklin Gothic Book" w:hAnsi="Franklin Gothic Book" w:cs="Arial"/>
        </w:rPr>
        <w:t>www.sprintforlife.com</w:t>
      </w:r>
      <w:r w:rsidR="00373E14" w:rsidRPr="008C2DF6">
        <w:rPr>
          <w:rFonts w:ascii="Franklin Gothic Book" w:hAnsi="Franklin Gothic Book" w:cs="Arial"/>
        </w:rPr>
        <w:t xml:space="preserve"> prior to submitting this form</w:t>
      </w:r>
      <w:r w:rsidR="00017C24" w:rsidRPr="008C2DF6">
        <w:rPr>
          <w:rFonts w:ascii="Franklin Gothic Book" w:hAnsi="Franklin Gothic Book" w:cs="Arial"/>
        </w:rPr>
        <w:t>.</w:t>
      </w:r>
      <w:r w:rsidRPr="008C2DF6">
        <w:rPr>
          <w:rFonts w:ascii="Franklin Gothic Book" w:hAnsi="Franklin Gothic Book" w:cs="Arial"/>
        </w:rPr>
        <w:t xml:space="preserve">  Make additional copies of page 2, as needed.</w:t>
      </w:r>
    </w:p>
    <w:p w14:paraId="7D2D9467" w14:textId="77777777" w:rsidR="002A04AC" w:rsidRPr="008C2DF6" w:rsidRDefault="002A04AC" w:rsidP="001B5BA2">
      <w:pPr>
        <w:spacing w:after="0"/>
        <w:rPr>
          <w:rFonts w:ascii="Franklin Gothic Book" w:hAnsi="Franklin Gothic Book" w:cs="Arial"/>
        </w:rPr>
      </w:pPr>
    </w:p>
    <w:p w14:paraId="58A33DA9" w14:textId="77777777" w:rsidR="002A04AC" w:rsidRPr="008C2DF6" w:rsidRDefault="005132B7" w:rsidP="001B5BA2">
      <w:pPr>
        <w:spacing w:after="0"/>
        <w:rPr>
          <w:rFonts w:ascii="Franklin Gothic Book" w:hAnsi="Franklin Gothic Book" w:cs="Arial"/>
        </w:rPr>
      </w:pPr>
      <w:r w:rsidRPr="008C2DF6">
        <w:rPr>
          <w:rFonts w:ascii="Franklin Gothic Book" w:hAnsi="Franklin Gothic Book" w:cs="Arial"/>
          <w:b/>
        </w:rPr>
        <w:t>Registration and/or P</w:t>
      </w:r>
      <w:r w:rsidR="00EC7BCF" w:rsidRPr="008C2DF6">
        <w:rPr>
          <w:rFonts w:ascii="Franklin Gothic Book" w:hAnsi="Franklin Gothic Book" w:cs="Arial"/>
          <w:b/>
        </w:rPr>
        <w:t>acket Pickup Dates and Locations:</w:t>
      </w:r>
    </w:p>
    <w:p w14:paraId="09815B2F" w14:textId="77777777" w:rsidR="005132B7" w:rsidRPr="00EC7BCF" w:rsidRDefault="003738D0" w:rsidP="003738D0">
      <w:pPr>
        <w:tabs>
          <w:tab w:val="left" w:pos="7515"/>
        </w:tabs>
        <w:spacing w:after="0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022"/>
      </w:tblGrid>
      <w:tr w:rsidR="007E046E" w:rsidRPr="007E046E" w14:paraId="19B7C75A" w14:textId="77777777" w:rsidTr="0076549B">
        <w:tc>
          <w:tcPr>
            <w:tcW w:w="3116" w:type="dxa"/>
          </w:tcPr>
          <w:p w14:paraId="4293C4EF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39F6DAC5" w14:textId="6571B189" w:rsidR="005132B7" w:rsidRPr="007E046E" w:rsidRDefault="00E367B4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t>Wednesday</w:t>
            </w:r>
            <w:r w:rsidR="005132B7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 xml:space="preserve">, </w:t>
            </w:r>
            <w:r w:rsidR="00D06986">
              <w:rPr>
                <w:rFonts w:ascii="Franklin Gothic Book" w:hAnsi="Franklin Gothic Book" w:cs="Arial"/>
                <w:i/>
                <w:sz w:val="23"/>
                <w:szCs w:val="23"/>
              </w:rPr>
              <w:t>April 30</w:t>
            </w:r>
            <w:r w:rsidR="005132B7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, 20</w:t>
            </w: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t>2</w:t>
            </w:r>
            <w:r w:rsidR="00D06986">
              <w:rPr>
                <w:rFonts w:ascii="Franklin Gothic Book" w:hAnsi="Franklin Gothic Book" w:cs="Arial"/>
                <w:i/>
                <w:sz w:val="23"/>
                <w:szCs w:val="23"/>
              </w:rPr>
              <w:t>5</w:t>
            </w:r>
          </w:p>
        </w:tc>
        <w:tc>
          <w:tcPr>
            <w:tcW w:w="3117" w:type="dxa"/>
          </w:tcPr>
          <w:p w14:paraId="4E337827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2795600A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10 am – 2 pm</w:t>
            </w:r>
          </w:p>
        </w:tc>
        <w:tc>
          <w:tcPr>
            <w:tcW w:w="4022" w:type="dxa"/>
          </w:tcPr>
          <w:p w14:paraId="28921A61" w14:textId="77777777" w:rsidR="0076549B" w:rsidRPr="007E046E" w:rsidRDefault="0076549B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080ABE4E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MD Anderson campus</w:t>
            </w:r>
          </w:p>
          <w:p w14:paraId="1F335941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Mays Clinic/CPB Hub Floor 2</w:t>
            </w:r>
          </w:p>
          <w:p w14:paraId="0FF3DED2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1220 Holcombe Blvd.</w:t>
            </w:r>
            <w:r w:rsidR="0076549B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br/>
            </w:r>
          </w:p>
        </w:tc>
      </w:tr>
      <w:tr w:rsidR="007E046E" w:rsidRPr="007E046E" w14:paraId="109CB4B0" w14:textId="77777777" w:rsidTr="0076549B">
        <w:tc>
          <w:tcPr>
            <w:tcW w:w="3116" w:type="dxa"/>
          </w:tcPr>
          <w:p w14:paraId="3A678FDA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320674F7" w14:textId="70D7E512" w:rsidR="005132B7" w:rsidRPr="007E046E" w:rsidRDefault="005132B7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 xml:space="preserve">Thursday, May </w:t>
            </w:r>
            <w:r w:rsidR="00D06986">
              <w:rPr>
                <w:rFonts w:ascii="Franklin Gothic Book" w:hAnsi="Franklin Gothic Book" w:cs="Arial"/>
                <w:i/>
                <w:sz w:val="23"/>
                <w:szCs w:val="23"/>
              </w:rPr>
              <w:t>1</w:t>
            </w: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, 20</w:t>
            </w:r>
            <w:r w:rsidR="00E367B4">
              <w:rPr>
                <w:rFonts w:ascii="Franklin Gothic Book" w:hAnsi="Franklin Gothic Book" w:cs="Arial"/>
                <w:i/>
                <w:sz w:val="23"/>
                <w:szCs w:val="23"/>
              </w:rPr>
              <w:t>2</w:t>
            </w:r>
            <w:r w:rsidR="00D06986">
              <w:rPr>
                <w:rFonts w:ascii="Franklin Gothic Book" w:hAnsi="Franklin Gothic Book" w:cs="Arial"/>
                <w:i/>
                <w:sz w:val="23"/>
                <w:szCs w:val="23"/>
              </w:rPr>
              <w:t>5</w:t>
            </w:r>
          </w:p>
        </w:tc>
        <w:tc>
          <w:tcPr>
            <w:tcW w:w="3117" w:type="dxa"/>
          </w:tcPr>
          <w:p w14:paraId="3CC1E83F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75F77B6C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12 pm – 7 pm</w:t>
            </w:r>
          </w:p>
        </w:tc>
        <w:tc>
          <w:tcPr>
            <w:tcW w:w="4022" w:type="dxa"/>
          </w:tcPr>
          <w:p w14:paraId="3246C377" w14:textId="77777777" w:rsidR="0076549B" w:rsidRPr="007E046E" w:rsidRDefault="0076549B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5FC56EFD" w14:textId="59C9A285" w:rsidR="00907D33" w:rsidRDefault="00E367B4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t>Sun and Ski</w:t>
            </w:r>
          </w:p>
          <w:p w14:paraId="343FDA0B" w14:textId="697B6057" w:rsidR="005132B7" w:rsidRPr="007E046E" w:rsidRDefault="00E367B4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t>6100 Westheimer Rd., #126</w:t>
            </w:r>
            <w:r w:rsidR="0076549B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br/>
            </w:r>
          </w:p>
        </w:tc>
      </w:tr>
      <w:tr w:rsidR="005132B7" w:rsidRPr="007E046E" w14:paraId="71D34853" w14:textId="77777777" w:rsidTr="0076549B">
        <w:tc>
          <w:tcPr>
            <w:tcW w:w="3116" w:type="dxa"/>
          </w:tcPr>
          <w:p w14:paraId="66CC6B7F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4B44E3BE" w14:textId="2D9A5AFA" w:rsidR="005132B7" w:rsidRPr="007E046E" w:rsidRDefault="005132B7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 xml:space="preserve">Friday, May </w:t>
            </w:r>
            <w:r w:rsidR="00D06986">
              <w:rPr>
                <w:rFonts w:ascii="Franklin Gothic Book" w:hAnsi="Franklin Gothic Book" w:cs="Arial"/>
                <w:i/>
                <w:sz w:val="23"/>
                <w:szCs w:val="23"/>
              </w:rPr>
              <w:t>2</w:t>
            </w: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, 20</w:t>
            </w:r>
            <w:r w:rsidR="00E367B4">
              <w:rPr>
                <w:rFonts w:ascii="Franklin Gothic Book" w:hAnsi="Franklin Gothic Book" w:cs="Arial"/>
                <w:i/>
                <w:sz w:val="23"/>
                <w:szCs w:val="23"/>
              </w:rPr>
              <w:t>2</w:t>
            </w:r>
            <w:r w:rsidR="00D06986">
              <w:rPr>
                <w:rFonts w:ascii="Franklin Gothic Book" w:hAnsi="Franklin Gothic Book" w:cs="Arial"/>
                <w:i/>
                <w:sz w:val="23"/>
                <w:szCs w:val="23"/>
              </w:rPr>
              <w:t>5</w:t>
            </w:r>
          </w:p>
        </w:tc>
        <w:tc>
          <w:tcPr>
            <w:tcW w:w="3117" w:type="dxa"/>
          </w:tcPr>
          <w:p w14:paraId="2CE1CC7D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6D6E906E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12 pm – 7 pm</w:t>
            </w:r>
          </w:p>
        </w:tc>
        <w:tc>
          <w:tcPr>
            <w:tcW w:w="4022" w:type="dxa"/>
          </w:tcPr>
          <w:p w14:paraId="45A7AE91" w14:textId="77777777" w:rsidR="0076549B" w:rsidRPr="007E046E" w:rsidRDefault="0076549B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3282E9C5" w14:textId="77777777" w:rsidR="00E367B4" w:rsidRPr="00E367B4" w:rsidRDefault="00E367B4" w:rsidP="00E367B4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E367B4">
              <w:rPr>
                <w:rFonts w:ascii="Franklin Gothic Book" w:hAnsi="Franklin Gothic Book" w:cs="Arial"/>
                <w:i/>
                <w:sz w:val="23"/>
                <w:szCs w:val="23"/>
              </w:rPr>
              <w:t>Sun and Ski</w:t>
            </w:r>
          </w:p>
          <w:p w14:paraId="66FF7909" w14:textId="634F08F9" w:rsidR="005132B7" w:rsidRPr="007E046E" w:rsidRDefault="00E367B4" w:rsidP="00E367B4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E367B4">
              <w:rPr>
                <w:rFonts w:ascii="Franklin Gothic Book" w:hAnsi="Franklin Gothic Book" w:cs="Arial"/>
                <w:i/>
                <w:sz w:val="23"/>
                <w:szCs w:val="23"/>
              </w:rPr>
              <w:t>6100 Westheimer Rd., #126</w:t>
            </w:r>
            <w:r w:rsidR="00811324">
              <w:rPr>
                <w:rFonts w:ascii="Franklin Gothic Book" w:hAnsi="Franklin Gothic Book" w:cs="Arial"/>
                <w:i/>
                <w:sz w:val="23"/>
                <w:szCs w:val="23"/>
              </w:rPr>
              <w:t>.</w:t>
            </w:r>
            <w:r w:rsidR="0076549B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br/>
            </w:r>
          </w:p>
        </w:tc>
      </w:tr>
    </w:tbl>
    <w:p w14:paraId="518A943C" w14:textId="77777777" w:rsidR="005132B7" w:rsidRPr="007E046E" w:rsidRDefault="005132B7" w:rsidP="001B5BA2">
      <w:pPr>
        <w:spacing w:after="0"/>
        <w:rPr>
          <w:rFonts w:ascii="Franklin Gothic Book" w:hAnsi="Franklin Gothic Book" w:cs="Arial"/>
          <w:sz w:val="23"/>
          <w:szCs w:val="23"/>
        </w:rPr>
      </w:pPr>
    </w:p>
    <w:p w14:paraId="4C6593D8" w14:textId="77777777" w:rsidR="00443E03" w:rsidRPr="007E046E" w:rsidRDefault="00443E03" w:rsidP="001B5BA2">
      <w:pPr>
        <w:spacing w:after="0"/>
        <w:rPr>
          <w:rFonts w:ascii="Franklin Gothic Book" w:hAnsi="Franklin Gothic Book" w:cs="Arial"/>
          <w:i/>
          <w:sz w:val="10"/>
          <w:szCs w:val="10"/>
        </w:rPr>
      </w:pPr>
    </w:p>
    <w:p w14:paraId="6FE59B55" w14:textId="77777777" w:rsidR="00811324" w:rsidRDefault="00811324" w:rsidP="00057216">
      <w:pPr>
        <w:jc w:val="center"/>
        <w:rPr>
          <w:rFonts w:ascii="Franklin Gothic Book" w:hAnsi="Franklin Gothic Book" w:cs="Arial"/>
          <w:sz w:val="24"/>
          <w:szCs w:val="24"/>
        </w:rPr>
      </w:pPr>
    </w:p>
    <w:p w14:paraId="56851239" w14:textId="77777777" w:rsidR="00811324" w:rsidRDefault="00811324" w:rsidP="00057216">
      <w:pPr>
        <w:jc w:val="center"/>
        <w:rPr>
          <w:rFonts w:ascii="Franklin Gothic Book" w:hAnsi="Franklin Gothic Book" w:cs="Arial"/>
          <w:sz w:val="24"/>
          <w:szCs w:val="24"/>
        </w:rPr>
      </w:pPr>
    </w:p>
    <w:p w14:paraId="4A1908C5" w14:textId="77777777" w:rsidR="00443E03" w:rsidRPr="007E046E" w:rsidRDefault="006129A1" w:rsidP="00057216">
      <w:pPr>
        <w:jc w:val="center"/>
        <w:rPr>
          <w:rFonts w:ascii="Franklin Gothic Book" w:hAnsi="Franklin Gothic Book" w:cs="Arial"/>
          <w:sz w:val="24"/>
          <w:szCs w:val="24"/>
        </w:rPr>
      </w:pPr>
      <w:r w:rsidRPr="007E046E">
        <w:rPr>
          <w:rFonts w:ascii="Franklin Gothic Book" w:hAnsi="Franklin Gothic Book" w:cs="Arial"/>
          <w:sz w:val="24"/>
          <w:szCs w:val="24"/>
        </w:rPr>
        <w:t>Team</w:t>
      </w:r>
      <w:r w:rsidR="00443E03" w:rsidRPr="007E046E">
        <w:rPr>
          <w:rFonts w:ascii="Franklin Gothic Book" w:hAnsi="Franklin Gothic Book" w:cs="Arial"/>
          <w:sz w:val="24"/>
          <w:szCs w:val="24"/>
        </w:rPr>
        <w:t xml:space="preserve"> Members</w:t>
      </w:r>
      <w:r w:rsidR="00EA4C6D" w:rsidRPr="007E046E">
        <w:rPr>
          <w:rFonts w:ascii="Franklin Gothic Book" w:hAnsi="Franklin Gothic Book" w:cs="Arial"/>
          <w:sz w:val="24"/>
          <w:szCs w:val="24"/>
        </w:rPr>
        <w:t xml:space="preserve"> </w:t>
      </w:r>
      <w:r w:rsidR="00EA4C6D" w:rsidRPr="007E046E">
        <w:rPr>
          <w:rFonts w:ascii="Franklin Gothic Book" w:hAnsi="Franklin Gothic Book" w:cs="Arial"/>
          <w:b/>
          <w:sz w:val="24"/>
          <w:szCs w:val="24"/>
        </w:rPr>
        <w:t>(MINIMUM 4)</w:t>
      </w:r>
    </w:p>
    <w:p w14:paraId="3D725545" w14:textId="77777777" w:rsidR="001B5BA2" w:rsidRDefault="001B5BA2" w:rsidP="001B5BA2">
      <w:pPr>
        <w:spacing w:after="0"/>
        <w:rPr>
          <w:rFonts w:ascii="Franklin Gothic Book" w:eastAsia="Times New Roman" w:hAnsi="Franklin Gothic Book" w:cs="Times New Roman"/>
          <w:sz w:val="10"/>
          <w:szCs w:val="10"/>
        </w:rPr>
      </w:pPr>
    </w:p>
    <w:p w14:paraId="663DFA87" w14:textId="77777777" w:rsidR="00FC18B5" w:rsidRPr="007E046E" w:rsidRDefault="00FC18B5" w:rsidP="001B5BA2">
      <w:pPr>
        <w:spacing w:after="0"/>
        <w:rPr>
          <w:rFonts w:ascii="Franklin Gothic Book" w:eastAsia="Times New Roman" w:hAnsi="Franklin Gothic Book" w:cs="Times New Roman"/>
          <w:sz w:val="10"/>
          <w:szCs w:val="1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1250" w:type="dxa"/>
        <w:tblLook w:val="04A0" w:firstRow="1" w:lastRow="0" w:firstColumn="1" w:lastColumn="0" w:noHBand="0" w:noVBand="1"/>
      </w:tblPr>
      <w:tblGrid>
        <w:gridCol w:w="3100"/>
        <w:gridCol w:w="758"/>
        <w:gridCol w:w="3194"/>
        <w:gridCol w:w="2379"/>
        <w:gridCol w:w="1819"/>
      </w:tblGrid>
      <w:tr w:rsidR="007E046E" w:rsidRPr="007E046E" w14:paraId="3442B1C0" w14:textId="77777777" w:rsidTr="00907D33">
        <w:trPr>
          <w:trHeight w:val="392"/>
        </w:trPr>
        <w:tc>
          <w:tcPr>
            <w:tcW w:w="3100" w:type="dxa"/>
            <w:vAlign w:val="center"/>
          </w:tcPr>
          <w:p w14:paraId="72C0EB4D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b/>
                <w:sz w:val="18"/>
                <w:szCs w:val="18"/>
              </w:rPr>
              <w:t>Name</w:t>
            </w:r>
          </w:p>
        </w:tc>
        <w:tc>
          <w:tcPr>
            <w:tcW w:w="758" w:type="dxa"/>
            <w:vAlign w:val="center"/>
          </w:tcPr>
          <w:p w14:paraId="6E0FD624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b/>
                <w:sz w:val="18"/>
                <w:szCs w:val="18"/>
              </w:rPr>
              <w:t>Age</w:t>
            </w:r>
          </w:p>
        </w:tc>
        <w:tc>
          <w:tcPr>
            <w:tcW w:w="3194" w:type="dxa"/>
            <w:vAlign w:val="center"/>
          </w:tcPr>
          <w:p w14:paraId="709715F1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b/>
                <w:sz w:val="18"/>
                <w:szCs w:val="18"/>
              </w:rPr>
              <w:t>Race (circle one)</w:t>
            </w:r>
          </w:p>
        </w:tc>
        <w:tc>
          <w:tcPr>
            <w:tcW w:w="2379" w:type="dxa"/>
            <w:vAlign w:val="center"/>
          </w:tcPr>
          <w:p w14:paraId="6F31A9EC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b/>
                <w:sz w:val="18"/>
                <w:szCs w:val="18"/>
              </w:rPr>
              <w:t>Shirt Size (circle one)</w:t>
            </w:r>
          </w:p>
        </w:tc>
        <w:tc>
          <w:tcPr>
            <w:tcW w:w="1819" w:type="dxa"/>
            <w:vAlign w:val="center"/>
          </w:tcPr>
          <w:p w14:paraId="5F50A7D0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b/>
                <w:sz w:val="16"/>
                <w:szCs w:val="16"/>
              </w:rPr>
              <w:t>Confirmation</w:t>
            </w:r>
            <w:r w:rsidR="00D43E8F" w:rsidRPr="007E046E">
              <w:rPr>
                <w:rFonts w:ascii="Franklin Gothic Book" w:hAnsi="Franklin Gothic Book" w:cs="Arial"/>
                <w:b/>
                <w:sz w:val="16"/>
                <w:szCs w:val="16"/>
              </w:rPr>
              <w:t xml:space="preserve"> #</w:t>
            </w:r>
          </w:p>
        </w:tc>
      </w:tr>
      <w:tr w:rsidR="007E046E" w:rsidRPr="007E046E" w14:paraId="3D54160D" w14:textId="77777777" w:rsidTr="00907D33">
        <w:trPr>
          <w:trHeight w:val="797"/>
        </w:trPr>
        <w:tc>
          <w:tcPr>
            <w:tcW w:w="3100" w:type="dxa"/>
            <w:vAlign w:val="center"/>
          </w:tcPr>
          <w:p w14:paraId="7DA9EEC2" w14:textId="77777777" w:rsidR="00935201" w:rsidRPr="007E046E" w:rsidRDefault="00935201" w:rsidP="00907D33">
            <w:pPr>
              <w:pStyle w:val="yiv593611133msonormal"/>
              <w:spacing w:after="0" w:afterAutospacing="0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758" w:type="dxa"/>
            <w:vAlign w:val="center"/>
          </w:tcPr>
          <w:p w14:paraId="7B398AC6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698DC956" w14:textId="77777777" w:rsidR="006129A1" w:rsidRPr="007E046E" w:rsidRDefault="006129A1" w:rsidP="00907D33">
            <w:pPr>
              <w:pStyle w:val="yiv593611133msonormal"/>
              <w:spacing w:before="0" w:beforeAutospacing="0" w:after="80" w:afterAutospacing="0" w:line="120" w:lineRule="exact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EC7BCF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F71C85F" w14:textId="77777777" w:rsidR="00935201" w:rsidRPr="007E046E" w:rsidRDefault="006129A1" w:rsidP="00907D33">
            <w:pPr>
              <w:pStyle w:val="yiv593611133msonormal"/>
              <w:spacing w:before="0" w:beforeAutospacing="0" w:after="80" w:afterAutospacing="0" w:line="120" w:lineRule="exact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4B20E670" w14:textId="77777777" w:rsidR="006129A1" w:rsidRPr="007E046E" w:rsidRDefault="006129A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48352F54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3B657EC9" w14:textId="77777777" w:rsidR="00935201" w:rsidRPr="007E046E" w:rsidRDefault="006129A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</w:t>
            </w:r>
            <w:r w:rsidR="00935201"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: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="00935201"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="00935201" w:rsidRPr="007E046E">
              <w:rPr>
                <w:rFonts w:ascii="Franklin Gothic Book" w:hAnsi="Franklin Gothic Book" w:cs="Arial"/>
                <w:sz w:val="16"/>
                <w:szCs w:val="16"/>
              </w:rPr>
              <w:t>S    M     L</w:t>
            </w:r>
          </w:p>
          <w:p w14:paraId="3FBDB39F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6BA0A2FE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0C99C803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29AD790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94C52D5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0126C9A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DDD3BC1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B4A5AA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E842569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E9C1333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4994E2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85780EA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FF94F93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A6E879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10EE8972" w14:textId="77777777" w:rsidTr="00907D33">
        <w:trPr>
          <w:trHeight w:val="733"/>
        </w:trPr>
        <w:tc>
          <w:tcPr>
            <w:tcW w:w="3100" w:type="dxa"/>
            <w:vAlign w:val="center"/>
          </w:tcPr>
          <w:p w14:paraId="5DDED008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758" w:type="dxa"/>
            <w:vAlign w:val="center"/>
          </w:tcPr>
          <w:p w14:paraId="47DF9E8B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68D219F4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5F3A8F37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64950832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4468507D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E49B95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0D318A9C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09F304E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360CEB91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8B5DB3D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3A88A86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3D72EF0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1309B7C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0C9A5E9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2EEA886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8C3E98E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EE3D45D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556BD37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BA5C11F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5EBE7CA5" w14:textId="77777777" w:rsidTr="00907D33">
        <w:trPr>
          <w:trHeight w:val="765"/>
        </w:trPr>
        <w:tc>
          <w:tcPr>
            <w:tcW w:w="3100" w:type="dxa"/>
            <w:vAlign w:val="center"/>
          </w:tcPr>
          <w:p w14:paraId="2A1BA352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3.</w:t>
            </w:r>
          </w:p>
        </w:tc>
        <w:tc>
          <w:tcPr>
            <w:tcW w:w="758" w:type="dxa"/>
            <w:vAlign w:val="center"/>
          </w:tcPr>
          <w:p w14:paraId="01555084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40FE959F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01BEBB0D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0D1A88D7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E004C8A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7C852FF3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C8D686D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77EBEDD8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311065EA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D2291F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246369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AA885B0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E1D7413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AFACD26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29D1940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FDE7C33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54F831A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665365D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3E37749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863FBC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7ECB5601" w14:textId="77777777" w:rsidTr="00907D33">
        <w:trPr>
          <w:trHeight w:val="656"/>
        </w:trPr>
        <w:tc>
          <w:tcPr>
            <w:tcW w:w="3100" w:type="dxa"/>
            <w:vAlign w:val="center"/>
          </w:tcPr>
          <w:p w14:paraId="4CC0BC1A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4.</w:t>
            </w:r>
          </w:p>
        </w:tc>
        <w:tc>
          <w:tcPr>
            <w:tcW w:w="758" w:type="dxa"/>
            <w:vAlign w:val="center"/>
          </w:tcPr>
          <w:p w14:paraId="18FD1C72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41390393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434B0727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305E3A76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9F58BCC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4C00DD29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83155BE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="00EC7BCF"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77B350C8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352F050A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7E11830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169D52F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4244D8F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FC0267D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991647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9C75DD9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68585F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E132F2B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1056BCB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8054F97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3FF3CC96" w14:textId="77777777" w:rsidTr="00907D33">
        <w:trPr>
          <w:trHeight w:val="701"/>
        </w:trPr>
        <w:tc>
          <w:tcPr>
            <w:tcW w:w="3100" w:type="dxa"/>
            <w:vAlign w:val="center"/>
          </w:tcPr>
          <w:p w14:paraId="59AF51D5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5.</w:t>
            </w:r>
          </w:p>
        </w:tc>
        <w:tc>
          <w:tcPr>
            <w:tcW w:w="758" w:type="dxa"/>
            <w:vAlign w:val="center"/>
          </w:tcPr>
          <w:p w14:paraId="35E340C1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6A3806ED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026E91A3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66D5BE07" w14:textId="77777777" w:rsidR="00AB6913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</w:t>
            </w:r>
            <w:r w:rsidR="00AB6913" w:rsidRPr="007E046E">
              <w:rPr>
                <w:rFonts w:ascii="Franklin Gothic Book" w:hAnsi="Franklin Gothic Book" w:cs="Arial"/>
                <w:sz w:val="16"/>
                <w:szCs w:val="16"/>
              </w:rPr>
              <w:t>dult:   S    M     L    XL    XXL</w:t>
            </w:r>
          </w:p>
          <w:p w14:paraId="30E80C01" w14:textId="77777777" w:rsidR="00AB6913" w:rsidRPr="007E046E" w:rsidRDefault="00AB6913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1215DB3" w14:textId="77777777" w:rsidR="00AB6913" w:rsidRPr="007E046E" w:rsidRDefault="00AB6913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081485FB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16649B85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AEECA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DBA548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049BB4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7A24C6A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85A4C2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B27A37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AB71ABF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D89D74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154425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6E4087F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526CDC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B1E6E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3119BFDF" w14:textId="77777777" w:rsidTr="00907D33">
        <w:trPr>
          <w:trHeight w:val="710"/>
        </w:trPr>
        <w:tc>
          <w:tcPr>
            <w:tcW w:w="3100" w:type="dxa"/>
            <w:vAlign w:val="center"/>
          </w:tcPr>
          <w:p w14:paraId="06FC77D4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6.</w:t>
            </w:r>
          </w:p>
        </w:tc>
        <w:tc>
          <w:tcPr>
            <w:tcW w:w="758" w:type="dxa"/>
            <w:vAlign w:val="center"/>
          </w:tcPr>
          <w:p w14:paraId="1E8DB19F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3CE3DDAE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0CBC298A" w14:textId="77777777" w:rsidR="00935201" w:rsidRPr="007E046E" w:rsidRDefault="00893E53" w:rsidP="00907D33">
            <w:pPr>
              <w:pStyle w:val="yiv593611133msonormal"/>
              <w:spacing w:before="40" w:before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299257FE" w14:textId="77777777" w:rsidR="00AC62FB" w:rsidRPr="007E046E" w:rsidRDefault="00AB6913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br/>
            </w:r>
            <w:r w:rsidR="00AC62FB"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6E468256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2031FFF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6CEF2BC3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2E6EC589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A9CEF9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1A12185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D8FA9B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B6F508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8717D4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4E0AB2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A13734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73B334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52B109F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2977D4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1E6F894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4DB034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6B2D90F2" w14:textId="77777777" w:rsidTr="00907D33">
        <w:trPr>
          <w:trHeight w:val="701"/>
        </w:trPr>
        <w:tc>
          <w:tcPr>
            <w:tcW w:w="3100" w:type="dxa"/>
            <w:vAlign w:val="center"/>
          </w:tcPr>
          <w:p w14:paraId="43E288E8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7.</w:t>
            </w:r>
          </w:p>
        </w:tc>
        <w:tc>
          <w:tcPr>
            <w:tcW w:w="758" w:type="dxa"/>
            <w:vAlign w:val="center"/>
          </w:tcPr>
          <w:p w14:paraId="64AAFD47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0EC37433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B4D6F1D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64AC9A47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CA7819D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51244C7C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89712D3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56BA2A6D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3EFA8884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53FF8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7EB42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D1713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F218CA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BADB8F4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29D2BA1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29F81C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4365C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0A5122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7B67A92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E891E6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60872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08185E56" w14:textId="77777777" w:rsidTr="00907D33">
        <w:trPr>
          <w:trHeight w:val="890"/>
        </w:trPr>
        <w:tc>
          <w:tcPr>
            <w:tcW w:w="3100" w:type="dxa"/>
            <w:vAlign w:val="center"/>
          </w:tcPr>
          <w:p w14:paraId="4E1E9371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8.</w:t>
            </w:r>
          </w:p>
        </w:tc>
        <w:tc>
          <w:tcPr>
            <w:tcW w:w="758" w:type="dxa"/>
            <w:vAlign w:val="center"/>
          </w:tcPr>
          <w:p w14:paraId="060B35E3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771F0527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C159224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62945B59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81514D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2C18ED5C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356BBF6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4175A887" w14:textId="77777777" w:rsidR="002C5533" w:rsidRPr="007E046E" w:rsidRDefault="002C5533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59CF2CEA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7BFB0018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73F98E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DDA677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EC0BA0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2AE021A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8936B9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A92AED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84AFA3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F6D4CE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F2CBDC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27905B5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7DCD41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C20A7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6B41E97F" w14:textId="77777777" w:rsidTr="00907D33">
        <w:trPr>
          <w:trHeight w:val="723"/>
        </w:trPr>
        <w:tc>
          <w:tcPr>
            <w:tcW w:w="3100" w:type="dxa"/>
            <w:vAlign w:val="center"/>
          </w:tcPr>
          <w:p w14:paraId="29E7BA52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9.</w:t>
            </w:r>
          </w:p>
        </w:tc>
        <w:tc>
          <w:tcPr>
            <w:tcW w:w="758" w:type="dxa"/>
            <w:vAlign w:val="center"/>
          </w:tcPr>
          <w:p w14:paraId="39E3B4A8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194" w:type="dxa"/>
            <w:vAlign w:val="center"/>
          </w:tcPr>
          <w:p w14:paraId="6F9654D7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541A4B4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72587D1B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7C46E6B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55CCD137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831CB9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19F1B4B5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68AE52E0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2AE546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4E81ADA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75B0294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97EA90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B27536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EB7526F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9E2591E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B81CA3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374C31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D72ADB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37F555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6F9E13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09210CB4" w14:textId="77777777" w:rsidTr="00907D33">
        <w:trPr>
          <w:trHeight w:val="1036"/>
        </w:trPr>
        <w:tc>
          <w:tcPr>
            <w:tcW w:w="3100" w:type="dxa"/>
            <w:vAlign w:val="center"/>
          </w:tcPr>
          <w:p w14:paraId="5AA7AA57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10.</w:t>
            </w:r>
          </w:p>
        </w:tc>
        <w:tc>
          <w:tcPr>
            <w:tcW w:w="758" w:type="dxa"/>
            <w:vAlign w:val="center"/>
          </w:tcPr>
          <w:p w14:paraId="6D3EB986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194" w:type="dxa"/>
            <w:vAlign w:val="center"/>
          </w:tcPr>
          <w:p w14:paraId="1A60356E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7EE783A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12873CEA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69388997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903429E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4D1F7C4B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4BF01B5E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556C1F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C5CBC6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CB4D62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08826B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2428CE1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E236F60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074955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391C77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A9D845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7EB8162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0CF5CC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E26FF6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</w:tbl>
    <w:p w14:paraId="53F119A6" w14:textId="77777777" w:rsidR="00935201" w:rsidRDefault="00907D33" w:rsidP="00907D33">
      <w:pPr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lastRenderedPageBreak/>
        <w:br w:type="textWrapping" w:clear="all"/>
      </w:r>
    </w:p>
    <w:sectPr w:rsidR="00935201" w:rsidSect="00057216">
      <w:headerReference w:type="default" r:id="rId8"/>
      <w:footerReference w:type="default" r:id="rId9"/>
      <w:headerReference w:type="first" r:id="rId10"/>
      <w:pgSz w:w="12240" w:h="15840" w:code="1"/>
      <w:pgMar w:top="412" w:right="864" w:bottom="1166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BD92" w14:textId="77777777" w:rsidR="00E22FDE" w:rsidRDefault="00E22FDE" w:rsidP="00273942">
      <w:pPr>
        <w:spacing w:after="0" w:line="240" w:lineRule="auto"/>
      </w:pPr>
      <w:r>
        <w:separator/>
      </w:r>
    </w:p>
  </w:endnote>
  <w:endnote w:type="continuationSeparator" w:id="0">
    <w:p w14:paraId="4929B864" w14:textId="77777777" w:rsidR="00E22FDE" w:rsidRDefault="00E22FDE" w:rsidP="0027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DC81" w14:textId="77777777" w:rsidR="00C036A5" w:rsidRPr="00B322BA" w:rsidRDefault="00C036A5" w:rsidP="00B322BA">
    <w:pPr>
      <w:pStyle w:val="Footer"/>
      <w:jc w:val="center"/>
      <w:rPr>
        <w:rFonts w:ascii="Franklin Gothic Medium" w:hAnsi="Franklin Gothic Mediu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E159" w14:textId="77777777" w:rsidR="00E22FDE" w:rsidRDefault="00E22FDE" w:rsidP="00273942">
      <w:pPr>
        <w:spacing w:after="0" w:line="240" w:lineRule="auto"/>
      </w:pPr>
      <w:r>
        <w:separator/>
      </w:r>
    </w:p>
  </w:footnote>
  <w:footnote w:type="continuationSeparator" w:id="0">
    <w:p w14:paraId="6290055B" w14:textId="77777777" w:rsidR="00E22FDE" w:rsidRDefault="00E22FDE" w:rsidP="0027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6392" w14:textId="05EA08BB" w:rsidR="004836DF" w:rsidRDefault="00E367B4" w:rsidP="00057216">
    <w:pPr>
      <w:pStyle w:val="Heading1"/>
    </w:pPr>
    <w:r>
      <w:rPr>
        <w:noProof/>
      </w:rPr>
      <w:drawing>
        <wp:inline distT="0" distB="0" distL="0" distR="0" wp14:anchorId="7E5DA3F4" wp14:editId="5C45F7D9">
          <wp:extent cx="1837006" cy="884020"/>
          <wp:effectExtent l="0" t="0" r="0" b="0"/>
          <wp:docPr id="3" name="Picture 3" descr="A picture containing text, vector graphics, fabr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al Lad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132" cy="899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6BB">
      <w:tab/>
    </w:r>
    <w:r w:rsidR="005066B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AF19" w14:textId="77777777" w:rsidR="00D733BE" w:rsidRDefault="00D733BE">
    <w:pPr>
      <w:pStyle w:val="Header"/>
    </w:pPr>
    <w:r>
      <w:rPr>
        <w:noProof/>
      </w:rPr>
      <w:drawing>
        <wp:inline distT="0" distB="0" distL="0" distR="0" wp14:anchorId="07C2F482" wp14:editId="5D2ADDDD">
          <wp:extent cx="1308559" cy="13271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eyTrot_Logo_04.21.15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612" cy="133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26"/>
    <w:rsid w:val="00000F46"/>
    <w:rsid w:val="00011AA5"/>
    <w:rsid w:val="00017C24"/>
    <w:rsid w:val="00057216"/>
    <w:rsid w:val="000929AF"/>
    <w:rsid w:val="000D7AC5"/>
    <w:rsid w:val="000F0858"/>
    <w:rsid w:val="000F61A6"/>
    <w:rsid w:val="00106670"/>
    <w:rsid w:val="00141DEA"/>
    <w:rsid w:val="00155A25"/>
    <w:rsid w:val="00166B83"/>
    <w:rsid w:val="00191F7D"/>
    <w:rsid w:val="001A66E5"/>
    <w:rsid w:val="001B1CB6"/>
    <w:rsid w:val="001B5BA2"/>
    <w:rsid w:val="001E0412"/>
    <w:rsid w:val="001E401D"/>
    <w:rsid w:val="001F25EC"/>
    <w:rsid w:val="001F361C"/>
    <w:rsid w:val="00212724"/>
    <w:rsid w:val="002636E8"/>
    <w:rsid w:val="002717D3"/>
    <w:rsid w:val="00273942"/>
    <w:rsid w:val="002A04AC"/>
    <w:rsid w:val="002C5533"/>
    <w:rsid w:val="002E2728"/>
    <w:rsid w:val="002E6592"/>
    <w:rsid w:val="003173DB"/>
    <w:rsid w:val="00335AEC"/>
    <w:rsid w:val="003574C0"/>
    <w:rsid w:val="003738D0"/>
    <w:rsid w:val="00373E14"/>
    <w:rsid w:val="003A1F6A"/>
    <w:rsid w:val="003A22BD"/>
    <w:rsid w:val="003B45FD"/>
    <w:rsid w:val="003B523B"/>
    <w:rsid w:val="003C47F2"/>
    <w:rsid w:val="00443E03"/>
    <w:rsid w:val="00444065"/>
    <w:rsid w:val="00444E4B"/>
    <w:rsid w:val="004573F1"/>
    <w:rsid w:val="004836DF"/>
    <w:rsid w:val="004878D1"/>
    <w:rsid w:val="004D386E"/>
    <w:rsid w:val="004E64CA"/>
    <w:rsid w:val="00503DDE"/>
    <w:rsid w:val="005066BB"/>
    <w:rsid w:val="005132B7"/>
    <w:rsid w:val="006129A1"/>
    <w:rsid w:val="0064460B"/>
    <w:rsid w:val="00646D46"/>
    <w:rsid w:val="006732F7"/>
    <w:rsid w:val="006773F9"/>
    <w:rsid w:val="00681F54"/>
    <w:rsid w:val="006E0C7A"/>
    <w:rsid w:val="006E49F3"/>
    <w:rsid w:val="007005F7"/>
    <w:rsid w:val="0076549B"/>
    <w:rsid w:val="00773960"/>
    <w:rsid w:val="00774B68"/>
    <w:rsid w:val="007E046E"/>
    <w:rsid w:val="007E1F39"/>
    <w:rsid w:val="0080741F"/>
    <w:rsid w:val="00811324"/>
    <w:rsid w:val="00873560"/>
    <w:rsid w:val="008746CE"/>
    <w:rsid w:val="008778F0"/>
    <w:rsid w:val="00893E53"/>
    <w:rsid w:val="008969B8"/>
    <w:rsid w:val="008979C2"/>
    <w:rsid w:val="008C2DF6"/>
    <w:rsid w:val="00907D33"/>
    <w:rsid w:val="00912BC4"/>
    <w:rsid w:val="00912FDE"/>
    <w:rsid w:val="00925CA0"/>
    <w:rsid w:val="0093465D"/>
    <w:rsid w:val="00935201"/>
    <w:rsid w:val="0095245A"/>
    <w:rsid w:val="009542BC"/>
    <w:rsid w:val="009579BC"/>
    <w:rsid w:val="00982F0F"/>
    <w:rsid w:val="009A7C24"/>
    <w:rsid w:val="009C63D6"/>
    <w:rsid w:val="009D26EF"/>
    <w:rsid w:val="00A51A98"/>
    <w:rsid w:val="00A526D4"/>
    <w:rsid w:val="00A97F58"/>
    <w:rsid w:val="00AB22AF"/>
    <w:rsid w:val="00AB6913"/>
    <w:rsid w:val="00AC62FB"/>
    <w:rsid w:val="00AE4DB5"/>
    <w:rsid w:val="00B322BA"/>
    <w:rsid w:val="00B51A29"/>
    <w:rsid w:val="00B56F56"/>
    <w:rsid w:val="00B93A68"/>
    <w:rsid w:val="00BD3698"/>
    <w:rsid w:val="00BE0E98"/>
    <w:rsid w:val="00BF3C26"/>
    <w:rsid w:val="00C036A5"/>
    <w:rsid w:val="00C12D4E"/>
    <w:rsid w:val="00C502D4"/>
    <w:rsid w:val="00C76ADC"/>
    <w:rsid w:val="00CB70A7"/>
    <w:rsid w:val="00CE13B9"/>
    <w:rsid w:val="00D05378"/>
    <w:rsid w:val="00D05E5E"/>
    <w:rsid w:val="00D06986"/>
    <w:rsid w:val="00D158C6"/>
    <w:rsid w:val="00D35E20"/>
    <w:rsid w:val="00D43E8F"/>
    <w:rsid w:val="00D44EAF"/>
    <w:rsid w:val="00D733BE"/>
    <w:rsid w:val="00DB20F0"/>
    <w:rsid w:val="00DE5164"/>
    <w:rsid w:val="00E112D2"/>
    <w:rsid w:val="00E22FDE"/>
    <w:rsid w:val="00E30885"/>
    <w:rsid w:val="00E36484"/>
    <w:rsid w:val="00E367B4"/>
    <w:rsid w:val="00EA4C6D"/>
    <w:rsid w:val="00EA538C"/>
    <w:rsid w:val="00EA73C9"/>
    <w:rsid w:val="00EC28BF"/>
    <w:rsid w:val="00EC7BCF"/>
    <w:rsid w:val="00EE4111"/>
    <w:rsid w:val="00F14A0D"/>
    <w:rsid w:val="00F21213"/>
    <w:rsid w:val="00F658D5"/>
    <w:rsid w:val="00F83068"/>
    <w:rsid w:val="00F86355"/>
    <w:rsid w:val="00F975D3"/>
    <w:rsid w:val="00FB6E22"/>
    <w:rsid w:val="00FC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14A81EA"/>
  <w15:docId w15:val="{7F1AF6A2-271A-4CAE-8BF3-38C97D14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42"/>
  </w:style>
  <w:style w:type="paragraph" w:styleId="Footer">
    <w:name w:val="footer"/>
    <w:basedOn w:val="Normal"/>
    <w:link w:val="FooterChar"/>
    <w:uiPriority w:val="99"/>
    <w:unhideWhenUsed/>
    <w:rsid w:val="0027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42"/>
  </w:style>
  <w:style w:type="paragraph" w:styleId="BalloonText">
    <w:name w:val="Balloon Text"/>
    <w:basedOn w:val="Normal"/>
    <w:link w:val="BalloonTextChar"/>
    <w:uiPriority w:val="99"/>
    <w:semiHidden/>
    <w:unhideWhenUsed/>
    <w:rsid w:val="00B5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3B9"/>
    <w:rPr>
      <w:color w:val="0000FF" w:themeColor="hyperlink"/>
      <w:u w:val="single"/>
    </w:rPr>
  </w:style>
  <w:style w:type="paragraph" w:customStyle="1" w:styleId="yiv593611133msonormal">
    <w:name w:val="yiv593611133msonormal"/>
    <w:basedOn w:val="Normal"/>
    <w:rsid w:val="0014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141DEA"/>
  </w:style>
  <w:style w:type="table" w:styleId="TableGrid">
    <w:name w:val="Table Grid"/>
    <w:basedOn w:val="TableNormal"/>
    <w:uiPriority w:val="59"/>
    <w:rsid w:val="0014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A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4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OncCommunityRelations@mdanders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62E8-973C-4951-90FD-8928E93A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arver,Logan G</cp:lastModifiedBy>
  <cp:revision>2</cp:revision>
  <cp:lastPrinted>2017-03-08T15:09:00Z</cp:lastPrinted>
  <dcterms:created xsi:type="dcterms:W3CDTF">2024-12-09T21:49:00Z</dcterms:created>
  <dcterms:modified xsi:type="dcterms:W3CDTF">2024-12-09T21:49:00Z</dcterms:modified>
</cp:coreProperties>
</file>